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 xml:space="preserve">МУНИЦИПАЛЬНОЕ БЮДЖЕТНОЕ УЧРЕЖДЕНИЕ 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</w:t>
      </w:r>
      <w:r w:rsidR="00C65B3C">
        <w:rPr>
          <w:rFonts w:ascii="Times New Roman" w:eastAsia="Times New Roman" w:hAnsi="Times New Roman"/>
          <w:b/>
          <w:lang w:eastAsia="ru-RU"/>
        </w:rPr>
        <w:t>НАТАЛЬИНСКАЯ СЛУЖБА БЛАГОУСТРОЙСТВА И ВОДОСНАБЖЕНИЯ</w:t>
      </w:r>
      <w:r w:rsidRPr="00CD0F57">
        <w:rPr>
          <w:rFonts w:ascii="Times New Roman" w:eastAsia="Times New Roman" w:hAnsi="Times New Roman"/>
          <w:b/>
          <w:lang w:eastAsia="ru-RU"/>
        </w:rPr>
        <w:t>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</w:t>
      </w:r>
      <w:r w:rsidR="00553F4F">
        <w:rPr>
          <w:rFonts w:ascii="Times New Roman" w:eastAsiaTheme="minorHAnsi" w:hAnsi="Times New Roman"/>
          <w:sz w:val="16"/>
          <w:szCs w:val="16"/>
        </w:rPr>
        <w:t xml:space="preserve"> </w:t>
      </w:r>
      <w:proofErr w:type="spellStart"/>
      <w:r w:rsidR="00553F4F">
        <w:rPr>
          <w:rFonts w:ascii="Times New Roman" w:eastAsiaTheme="minorHAnsi" w:hAnsi="Times New Roman"/>
          <w:sz w:val="16"/>
          <w:szCs w:val="16"/>
        </w:rPr>
        <w:t>4</w:t>
      </w:r>
      <w:r w:rsidR="00C65B3C">
        <w:rPr>
          <w:rFonts w:ascii="Times New Roman" w:eastAsiaTheme="minorHAnsi" w:hAnsi="Times New Roman"/>
          <w:sz w:val="16"/>
          <w:szCs w:val="16"/>
        </w:rPr>
        <w:t>А</w:t>
      </w:r>
      <w:proofErr w:type="spellEnd"/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</w:t>
      </w:r>
      <w:r w:rsidR="00C65B3C">
        <w:rPr>
          <w:rFonts w:ascii="Times New Roman" w:eastAsiaTheme="minorHAnsi" w:hAnsi="Times New Roman"/>
          <w:sz w:val="20"/>
          <w:szCs w:val="20"/>
        </w:rPr>
        <w:t xml:space="preserve"> НМО</w:t>
      </w:r>
      <w:r w:rsidRPr="00CD0F57">
        <w:rPr>
          <w:rFonts w:ascii="Times New Roman" w:eastAsiaTheme="minorHAnsi" w:hAnsi="Times New Roman"/>
          <w:sz w:val="20"/>
          <w:szCs w:val="20"/>
        </w:rPr>
        <w:t xml:space="preserve"> «</w:t>
      </w:r>
      <w:proofErr w:type="spellStart"/>
      <w:r w:rsidR="00C65B3C">
        <w:rPr>
          <w:rFonts w:ascii="Times New Roman" w:eastAsiaTheme="minorHAnsi" w:hAnsi="Times New Roman"/>
          <w:sz w:val="20"/>
          <w:szCs w:val="20"/>
        </w:rPr>
        <w:t>НСБиВ</w:t>
      </w:r>
      <w:proofErr w:type="spellEnd"/>
      <w:r w:rsidRPr="00CD0F57">
        <w:rPr>
          <w:rFonts w:ascii="Times New Roman" w:eastAsiaTheme="minorHAnsi" w:hAnsi="Times New Roman"/>
          <w:sz w:val="20"/>
          <w:szCs w:val="20"/>
        </w:rPr>
        <w:t>»</w:t>
      </w:r>
    </w:p>
    <w:p w:rsidR="00CD0F57" w:rsidRDefault="00C65B3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А.В. Долгов</w:t>
      </w:r>
    </w:p>
    <w:p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65B3C" w:rsidRDefault="00C65B3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0C25D5" w:rsidRDefault="00C65B3C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B01D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173" w:rsidRDefault="00C65B3C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ажерных залов</w:t>
      </w:r>
      <w:r w:rsidR="000C25D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секций</w:t>
      </w:r>
      <w:r w:rsidR="000C25D5">
        <w:rPr>
          <w:rFonts w:ascii="Times New Roman" w:hAnsi="Times New Roman" w:cs="Times New Roman"/>
          <w:b/>
          <w:sz w:val="24"/>
          <w:szCs w:val="24"/>
        </w:rPr>
        <w:t>, прок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5D5">
        <w:rPr>
          <w:rFonts w:ascii="Times New Roman" w:hAnsi="Times New Roman" w:cs="Times New Roman"/>
          <w:b/>
          <w:sz w:val="24"/>
          <w:szCs w:val="24"/>
        </w:rPr>
        <w:t>зимнего инвентаря</w:t>
      </w:r>
    </w:p>
    <w:p w:rsidR="00C65B3C" w:rsidRDefault="00C65B3C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елах Натальинского муниципального образования </w:t>
      </w:r>
    </w:p>
    <w:p w:rsidR="00C65B3C" w:rsidRDefault="00C65B3C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аковского района Саратовской области </w:t>
      </w:r>
    </w:p>
    <w:p w:rsidR="000C25D5" w:rsidRDefault="000C25D5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B3C" w:rsidRPr="00216978" w:rsidRDefault="00C65B3C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C25D5">
        <w:rPr>
          <w:rFonts w:ascii="Times New Roman" w:hAnsi="Times New Roman" w:cs="Times New Roman"/>
          <w:b/>
          <w:sz w:val="24"/>
          <w:szCs w:val="24"/>
        </w:rPr>
        <w:t>02 по 10 января 2021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373"/>
        <w:tblW w:w="8755" w:type="dxa"/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1984"/>
        <w:gridCol w:w="2552"/>
      </w:tblGrid>
      <w:tr w:rsidR="00707953" w:rsidRPr="0082177C" w:rsidTr="00512048">
        <w:tc>
          <w:tcPr>
            <w:tcW w:w="85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707953" w:rsidRPr="0082177C" w:rsidRDefault="005E4C58" w:rsidP="000C25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707953" w:rsidRPr="00821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07953" w:rsidRPr="0082177C" w:rsidRDefault="00707953" w:rsidP="000C25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707953" w:rsidRPr="0082177C" w:rsidRDefault="000C25D5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</w:tr>
      <w:tr w:rsidR="00586BCE" w:rsidRPr="0082177C" w:rsidTr="00512048">
        <w:tc>
          <w:tcPr>
            <w:tcW w:w="8755" w:type="dxa"/>
            <w:gridSpan w:val="4"/>
          </w:tcPr>
          <w:p w:rsidR="00586BCE" w:rsidRDefault="000C25D5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86B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6BC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альино</w:t>
            </w:r>
          </w:p>
          <w:p w:rsidR="00273C50" w:rsidRPr="0082177C" w:rsidRDefault="00273C50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048" w:rsidRPr="0082177C" w:rsidTr="00512048">
        <w:tc>
          <w:tcPr>
            <w:tcW w:w="851" w:type="dxa"/>
          </w:tcPr>
          <w:p w:rsidR="00512048" w:rsidRPr="00273C50" w:rsidRDefault="00512048" w:rsidP="0081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Merge w:val="restart"/>
          </w:tcPr>
          <w:p w:rsidR="00512048" w:rsidRDefault="00512048" w:rsidP="00814730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12048" w:rsidRDefault="00512048" w:rsidP="00814730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ренажерный зал «Энергия»,</w:t>
            </w:r>
          </w:p>
          <w:p w:rsidR="00512048" w:rsidRPr="00512048" w:rsidRDefault="00512048" w:rsidP="00814730">
            <w:pPr>
              <w:jc w:val="center"/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</w:pPr>
          </w:p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ул. Гагарина, д. 2</w:t>
            </w:r>
          </w:p>
        </w:tc>
        <w:tc>
          <w:tcPr>
            <w:tcW w:w="1984" w:type="dxa"/>
          </w:tcPr>
          <w:p w:rsidR="00512048" w:rsidRPr="00512048" w:rsidRDefault="00512048" w:rsidP="00814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512048" w:rsidRPr="00512048" w:rsidRDefault="00512048" w:rsidP="008147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512048" w:rsidRDefault="00512048" w:rsidP="008147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2048" w:rsidRDefault="00512048" w:rsidP="008147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2048" w:rsidRDefault="00512048" w:rsidP="0081473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0.00 ч. до 13.00 ч.</w:t>
            </w:r>
          </w:p>
          <w:p w:rsidR="00512048" w:rsidRDefault="00512048" w:rsidP="005F554B"/>
        </w:tc>
      </w:tr>
      <w:tr w:rsidR="00512048" w:rsidRPr="0082177C" w:rsidTr="00512048">
        <w:tc>
          <w:tcPr>
            <w:tcW w:w="851" w:type="dxa"/>
          </w:tcPr>
          <w:p w:rsidR="00512048" w:rsidRPr="00273C50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Merge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12048" w:rsidRDefault="00512048" w:rsidP="00512048"/>
        </w:tc>
      </w:tr>
      <w:tr w:rsidR="00512048" w:rsidRPr="0082177C" w:rsidTr="00512048">
        <w:tc>
          <w:tcPr>
            <w:tcW w:w="851" w:type="dxa"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vMerge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12048" w:rsidRDefault="00512048" w:rsidP="00512048"/>
        </w:tc>
      </w:tr>
      <w:tr w:rsidR="00512048" w:rsidRPr="0082177C" w:rsidTr="00512048">
        <w:tc>
          <w:tcPr>
            <w:tcW w:w="851" w:type="dxa"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vMerge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12048" w:rsidRDefault="00512048" w:rsidP="00512048"/>
        </w:tc>
      </w:tr>
      <w:tr w:rsidR="00512048" w:rsidRPr="0082177C" w:rsidTr="00512048">
        <w:tc>
          <w:tcPr>
            <w:tcW w:w="851" w:type="dxa"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vMerge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12048" w:rsidRDefault="00512048" w:rsidP="00512048"/>
        </w:tc>
      </w:tr>
      <w:tr w:rsidR="00512048" w:rsidRPr="0082177C" w:rsidTr="00512048">
        <w:tc>
          <w:tcPr>
            <w:tcW w:w="851" w:type="dxa"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512048" w:rsidRDefault="00512048" w:rsidP="00512048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кат зимнего инвентаря</w:t>
            </w:r>
          </w:p>
          <w:p w:rsidR="00512048" w:rsidRPr="00512048" w:rsidRDefault="00512048" w:rsidP="00512048">
            <w:pPr>
              <w:jc w:val="center"/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</w:pPr>
          </w:p>
          <w:p w:rsidR="00512048" w:rsidRDefault="00512048" w:rsidP="00512048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ННЫЙ КЛУБ,</w:t>
            </w:r>
          </w:p>
          <w:p w:rsidR="00512048" w:rsidRDefault="00512048" w:rsidP="00512048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л. К. Маркса, д.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65А</w:t>
            </w:r>
            <w:proofErr w:type="spellEnd"/>
          </w:p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2048" w:rsidRPr="00512048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2B108F" w:rsidRDefault="002B108F" w:rsidP="005120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2048" w:rsidRDefault="00512048" w:rsidP="0051204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09.00 ч. до 16.00 ч.</w:t>
            </w:r>
          </w:p>
          <w:p w:rsidR="00512048" w:rsidRDefault="00512048" w:rsidP="00512048">
            <w:pPr>
              <w:jc w:val="center"/>
            </w:pPr>
          </w:p>
        </w:tc>
      </w:tr>
      <w:tr w:rsidR="00553F4F" w:rsidRPr="0082177C" w:rsidTr="00512048">
        <w:tc>
          <w:tcPr>
            <w:tcW w:w="851" w:type="dxa"/>
          </w:tcPr>
          <w:p w:rsidR="00553F4F" w:rsidRDefault="00553F4F" w:rsidP="0051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553F4F" w:rsidRDefault="00553F4F" w:rsidP="00553F4F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крытый ледовый каток</w:t>
            </w:r>
          </w:p>
        </w:tc>
        <w:tc>
          <w:tcPr>
            <w:tcW w:w="1984" w:type="dxa"/>
          </w:tcPr>
          <w:p w:rsidR="00553F4F" w:rsidRDefault="00553F4F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553F4F" w:rsidRPr="00512048" w:rsidRDefault="00553F4F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F4F" w:rsidRDefault="00553F4F" w:rsidP="005120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12048" w:rsidRPr="0082177C" w:rsidTr="00512048">
        <w:trPr>
          <w:trHeight w:val="307"/>
        </w:trPr>
        <w:tc>
          <w:tcPr>
            <w:tcW w:w="8755" w:type="dxa"/>
            <w:gridSpan w:val="4"/>
          </w:tcPr>
          <w:p w:rsidR="00512048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  <w:p w:rsidR="00512048" w:rsidRPr="0082177C" w:rsidRDefault="00512048" w:rsidP="0051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08F" w:rsidRPr="001F1882" w:rsidTr="00512048">
        <w:trPr>
          <w:trHeight w:val="588"/>
        </w:trPr>
        <w:tc>
          <w:tcPr>
            <w:tcW w:w="851" w:type="dxa"/>
          </w:tcPr>
          <w:p w:rsidR="002B108F" w:rsidRPr="00273C50" w:rsidRDefault="007D0C29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Merge w:val="restart"/>
          </w:tcPr>
          <w:p w:rsidR="002B108F" w:rsidRDefault="002B108F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B108F" w:rsidRDefault="002B108F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2B108F" w:rsidRPr="00D3103D" w:rsidRDefault="002B108F" w:rsidP="005120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B108F" w:rsidRPr="00512048" w:rsidRDefault="002B108F" w:rsidP="002B1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2B108F" w:rsidRPr="002B108F" w:rsidRDefault="002B108F" w:rsidP="002B108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2B108F" w:rsidRDefault="002B108F" w:rsidP="00D31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108F" w:rsidRDefault="002B108F" w:rsidP="00D3103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6.00 ч. до 18.00 ч.</w:t>
            </w:r>
          </w:p>
          <w:p w:rsidR="002B108F" w:rsidRDefault="002B108F" w:rsidP="00D3103D">
            <w:pPr>
              <w:jc w:val="center"/>
            </w:pPr>
          </w:p>
          <w:p w:rsidR="002B108F" w:rsidRPr="00EC7AF8" w:rsidRDefault="002B108F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8F" w:rsidRPr="001F1882" w:rsidTr="00512048">
        <w:trPr>
          <w:trHeight w:val="588"/>
        </w:trPr>
        <w:tc>
          <w:tcPr>
            <w:tcW w:w="851" w:type="dxa"/>
          </w:tcPr>
          <w:p w:rsidR="002B108F" w:rsidRDefault="007D0C29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Merge/>
          </w:tcPr>
          <w:p w:rsidR="002B108F" w:rsidRDefault="002B108F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08F" w:rsidRPr="00512048" w:rsidRDefault="002B108F" w:rsidP="002B1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2B108F" w:rsidRPr="002B108F" w:rsidRDefault="002B108F" w:rsidP="002B108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B108F" w:rsidRPr="00EC7AF8" w:rsidRDefault="002B108F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48" w:rsidRPr="001F1882" w:rsidTr="00512048">
        <w:trPr>
          <w:trHeight w:val="588"/>
        </w:trPr>
        <w:tc>
          <w:tcPr>
            <w:tcW w:w="851" w:type="dxa"/>
          </w:tcPr>
          <w:p w:rsidR="00512048" w:rsidRDefault="007D0C29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D3103D" w:rsidRDefault="00D3103D" w:rsidP="00D3103D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кат зимнего инвентаря</w:t>
            </w:r>
          </w:p>
          <w:p w:rsidR="00512048" w:rsidRPr="00652D6F" w:rsidRDefault="00512048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048" w:rsidRPr="00EC7AF8" w:rsidRDefault="00D3103D" w:rsidP="00D310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D3103D" w:rsidRDefault="00D3103D" w:rsidP="00D3103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6.00 ч. до 18.00 ч.</w:t>
            </w:r>
          </w:p>
          <w:p w:rsidR="00512048" w:rsidRPr="00A2615E" w:rsidRDefault="00512048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48" w:rsidRPr="001F1882" w:rsidTr="00512048">
        <w:trPr>
          <w:trHeight w:val="442"/>
        </w:trPr>
        <w:tc>
          <w:tcPr>
            <w:tcW w:w="8755" w:type="dxa"/>
            <w:gridSpan w:val="4"/>
          </w:tcPr>
          <w:p w:rsidR="00512048" w:rsidRDefault="00512048" w:rsidP="00512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31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ский</w:t>
            </w:r>
          </w:p>
          <w:p w:rsidR="00512048" w:rsidRPr="00656F1D" w:rsidRDefault="00512048" w:rsidP="00512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3D" w:rsidRPr="001F1882" w:rsidTr="002B108F">
        <w:trPr>
          <w:trHeight w:val="466"/>
        </w:trPr>
        <w:tc>
          <w:tcPr>
            <w:tcW w:w="851" w:type="dxa"/>
          </w:tcPr>
          <w:p w:rsidR="00EB4C3D" w:rsidRDefault="007D0C29" w:rsidP="002B10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  <w:vMerge w:val="restart"/>
          </w:tcPr>
          <w:p w:rsidR="00EB4C3D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ский ДК</w:t>
            </w:r>
          </w:p>
          <w:p w:rsidR="00EB4C3D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EB4C3D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3D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3D" w:rsidRPr="00B73DB5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C3D" w:rsidRPr="00512048" w:rsidRDefault="00EB4C3D" w:rsidP="002B10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 w:val="restart"/>
          </w:tcPr>
          <w:p w:rsidR="00EB4C3D" w:rsidRDefault="00EB4C3D" w:rsidP="002B1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C3D" w:rsidRDefault="00EB4C3D" w:rsidP="002B108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6.00 ч. до 18.00 ч.</w:t>
            </w:r>
          </w:p>
          <w:p w:rsidR="00EB4C3D" w:rsidRPr="00B73DB5" w:rsidRDefault="00EB4C3D" w:rsidP="00EB4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3D" w:rsidRPr="001F1882" w:rsidTr="002B108F">
        <w:trPr>
          <w:trHeight w:val="479"/>
        </w:trPr>
        <w:tc>
          <w:tcPr>
            <w:tcW w:w="851" w:type="dxa"/>
          </w:tcPr>
          <w:p w:rsidR="00EB4C3D" w:rsidRDefault="007D0C29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Merge/>
          </w:tcPr>
          <w:p w:rsidR="00EB4C3D" w:rsidRPr="00B73DB5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C3D" w:rsidRPr="00512048" w:rsidRDefault="00EB4C3D" w:rsidP="002B1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EB4C3D" w:rsidRPr="00512048" w:rsidRDefault="00EB4C3D" w:rsidP="002B10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B4C3D" w:rsidRPr="00B73DB5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3D" w:rsidRPr="001F1882" w:rsidTr="002B108F">
        <w:trPr>
          <w:trHeight w:val="345"/>
        </w:trPr>
        <w:tc>
          <w:tcPr>
            <w:tcW w:w="851" w:type="dxa"/>
          </w:tcPr>
          <w:p w:rsidR="00EB4C3D" w:rsidRDefault="007D0C29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  <w:vMerge w:val="restart"/>
          </w:tcPr>
          <w:p w:rsidR="00EB4C3D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ский ДК</w:t>
            </w:r>
          </w:p>
          <w:p w:rsidR="00EB4C3D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EB4C3D" w:rsidRPr="00B73DB5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C3D" w:rsidRPr="00512048" w:rsidRDefault="00EB4C3D" w:rsidP="002B1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EB4C3D" w:rsidRPr="00F1162B" w:rsidRDefault="00EB4C3D" w:rsidP="002B108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EB4C3D" w:rsidRDefault="00EB4C3D" w:rsidP="002B1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C3D" w:rsidRDefault="00EB4C3D" w:rsidP="002B108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6.00 ч. до 18.00 ч.</w:t>
            </w:r>
          </w:p>
          <w:p w:rsidR="00EB4C3D" w:rsidRPr="00B73DB5" w:rsidRDefault="00EB4C3D" w:rsidP="00EB4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3D" w:rsidRPr="001F1882" w:rsidTr="00F1162B">
        <w:trPr>
          <w:trHeight w:val="422"/>
        </w:trPr>
        <w:tc>
          <w:tcPr>
            <w:tcW w:w="851" w:type="dxa"/>
          </w:tcPr>
          <w:p w:rsidR="00EB4C3D" w:rsidRDefault="007D0C29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vMerge/>
          </w:tcPr>
          <w:p w:rsidR="00EB4C3D" w:rsidRPr="00B73DB5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C3D" w:rsidRPr="00512048" w:rsidRDefault="00EB4C3D" w:rsidP="00F1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EB4C3D" w:rsidRPr="00F1162B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B4C3D" w:rsidRPr="00B73DB5" w:rsidRDefault="00EB4C3D" w:rsidP="006248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3D" w:rsidRPr="001F1882" w:rsidTr="00F1162B">
        <w:trPr>
          <w:trHeight w:val="429"/>
        </w:trPr>
        <w:tc>
          <w:tcPr>
            <w:tcW w:w="851" w:type="dxa"/>
          </w:tcPr>
          <w:p w:rsidR="00EB4C3D" w:rsidRDefault="007D0C29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vMerge/>
          </w:tcPr>
          <w:p w:rsidR="00EB4C3D" w:rsidRPr="00B73DB5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C3D" w:rsidRPr="00512048" w:rsidRDefault="00EB4C3D" w:rsidP="00F1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EB4C3D" w:rsidRPr="00F1162B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B4C3D" w:rsidRPr="00B73DB5" w:rsidRDefault="00EB4C3D" w:rsidP="00F11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52" w:rsidRPr="001F1882" w:rsidTr="007D0C29">
        <w:trPr>
          <w:trHeight w:val="560"/>
        </w:trPr>
        <w:tc>
          <w:tcPr>
            <w:tcW w:w="851" w:type="dxa"/>
          </w:tcPr>
          <w:p w:rsidR="00E00A52" w:rsidRDefault="007D0C29" w:rsidP="00E00A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ский ДК</w:t>
            </w:r>
          </w:p>
          <w:p w:rsidR="00E00A52" w:rsidRPr="00B73DB5" w:rsidRDefault="00E00A52" w:rsidP="007D0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кат зимнего инвентаря</w:t>
            </w:r>
          </w:p>
        </w:tc>
        <w:tc>
          <w:tcPr>
            <w:tcW w:w="1984" w:type="dxa"/>
          </w:tcPr>
          <w:p w:rsidR="00E00A52" w:rsidRPr="00EC7AF8" w:rsidRDefault="00E00A52" w:rsidP="00E00A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E00A52" w:rsidRPr="00A2615E" w:rsidRDefault="00E00A52" w:rsidP="007D0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8.00 ч. до 20.00 ч.</w:t>
            </w:r>
          </w:p>
        </w:tc>
      </w:tr>
      <w:tr w:rsidR="00553F4F" w:rsidRPr="001F1882" w:rsidTr="007D0C29">
        <w:trPr>
          <w:trHeight w:val="560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553F4F" w:rsidRDefault="00553F4F" w:rsidP="00553F4F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крытый ледовый каток</w:t>
            </w:r>
          </w:p>
        </w:tc>
        <w:tc>
          <w:tcPr>
            <w:tcW w:w="1984" w:type="dxa"/>
          </w:tcPr>
          <w:p w:rsidR="00553F4F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553F4F" w:rsidRPr="00512048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F4F" w:rsidRDefault="00553F4F" w:rsidP="00553F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53F4F" w:rsidRPr="001F1882" w:rsidTr="00512048">
        <w:trPr>
          <w:trHeight w:val="274"/>
        </w:trPr>
        <w:tc>
          <w:tcPr>
            <w:tcW w:w="8755" w:type="dxa"/>
            <w:gridSpan w:val="4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 Матвеевка</w:t>
            </w:r>
          </w:p>
          <w:p w:rsidR="00553F4F" w:rsidRPr="00656F1D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7E3A25">
        <w:trPr>
          <w:trHeight w:val="582"/>
        </w:trPr>
        <w:tc>
          <w:tcPr>
            <w:tcW w:w="851" w:type="dxa"/>
          </w:tcPr>
          <w:p w:rsidR="00553F4F" w:rsidRPr="00273C50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Merge w:val="restart"/>
            <w:vAlign w:val="center"/>
          </w:tcPr>
          <w:p w:rsidR="00553F4F" w:rsidRPr="003E395E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1984" w:type="dxa"/>
          </w:tcPr>
          <w:p w:rsidR="00553F4F" w:rsidRPr="003E395E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 w:val="restart"/>
          </w:tcPr>
          <w:p w:rsidR="00553F4F" w:rsidRDefault="00553F4F" w:rsidP="00553F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3F4F" w:rsidRDefault="00553F4F" w:rsidP="00553F4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6.00 ч. до 18.00 ч.</w:t>
            </w:r>
          </w:p>
          <w:p w:rsidR="00553F4F" w:rsidRDefault="00553F4F" w:rsidP="00553F4F">
            <w:pPr>
              <w:jc w:val="center"/>
            </w:pPr>
          </w:p>
          <w:p w:rsidR="00553F4F" w:rsidRPr="003E395E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7E3A25">
        <w:trPr>
          <w:trHeight w:val="406"/>
        </w:trPr>
        <w:tc>
          <w:tcPr>
            <w:tcW w:w="851" w:type="dxa"/>
          </w:tcPr>
          <w:p w:rsidR="00553F4F" w:rsidRPr="00273C50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Merge/>
          </w:tcPr>
          <w:p w:rsidR="00553F4F" w:rsidRPr="003E395E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F4F" w:rsidRPr="003E395E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</w:tcPr>
          <w:p w:rsidR="00553F4F" w:rsidRPr="003E395E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7E3A25">
        <w:trPr>
          <w:trHeight w:val="406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553F4F" w:rsidRDefault="00553F4F" w:rsidP="00553F4F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крытый ледовый каток</w:t>
            </w:r>
          </w:p>
        </w:tc>
        <w:tc>
          <w:tcPr>
            <w:tcW w:w="1984" w:type="dxa"/>
          </w:tcPr>
          <w:p w:rsidR="00553F4F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553F4F" w:rsidRPr="00512048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F4F" w:rsidRDefault="00553F4F" w:rsidP="00553F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53F4F" w:rsidRPr="001F1882" w:rsidTr="00512048">
        <w:trPr>
          <w:trHeight w:val="300"/>
        </w:trPr>
        <w:tc>
          <w:tcPr>
            <w:tcW w:w="8755" w:type="dxa"/>
            <w:gridSpan w:val="4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николаевский</w:t>
            </w:r>
          </w:p>
          <w:p w:rsidR="00553F4F" w:rsidRPr="00656F1D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681959">
        <w:trPr>
          <w:trHeight w:val="550"/>
        </w:trPr>
        <w:tc>
          <w:tcPr>
            <w:tcW w:w="851" w:type="dxa"/>
          </w:tcPr>
          <w:p w:rsidR="00553F4F" w:rsidRPr="00273C50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Merge w:val="restart"/>
            <w:vAlign w:val="center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ледовый каток</w:t>
            </w:r>
          </w:p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кат зимнего инвентаря</w:t>
            </w:r>
          </w:p>
        </w:tc>
        <w:tc>
          <w:tcPr>
            <w:tcW w:w="1984" w:type="dxa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 w:val="restart"/>
            <w:vAlign w:val="center"/>
          </w:tcPr>
          <w:p w:rsidR="00553F4F" w:rsidRDefault="00553F4F" w:rsidP="00553F4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6.00 ч. до 20.00 ч.</w:t>
            </w:r>
          </w:p>
          <w:p w:rsidR="00553F4F" w:rsidRPr="00F84CB4" w:rsidRDefault="00553F4F" w:rsidP="00553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4F" w:rsidRPr="001F1882" w:rsidTr="00681959">
        <w:trPr>
          <w:trHeight w:val="572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Merge/>
            <w:vAlign w:val="center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  <w:vAlign w:val="center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681959">
        <w:trPr>
          <w:trHeight w:val="552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vMerge/>
            <w:vAlign w:val="center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  <w:vAlign w:val="center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795255">
        <w:trPr>
          <w:trHeight w:val="552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553F4F" w:rsidRDefault="00553F4F" w:rsidP="00553F4F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крытый ледовый каток</w:t>
            </w:r>
          </w:p>
        </w:tc>
        <w:tc>
          <w:tcPr>
            <w:tcW w:w="1984" w:type="dxa"/>
          </w:tcPr>
          <w:p w:rsidR="00553F4F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553F4F" w:rsidRPr="00512048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F4F" w:rsidRDefault="00553F4F" w:rsidP="00553F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553F4F" w:rsidRPr="001F1882" w:rsidTr="00512048">
        <w:trPr>
          <w:trHeight w:val="416"/>
        </w:trPr>
        <w:tc>
          <w:tcPr>
            <w:tcW w:w="8755" w:type="dxa"/>
            <w:gridSpan w:val="4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одсосенки</w:t>
            </w:r>
          </w:p>
          <w:p w:rsidR="00553F4F" w:rsidRPr="00656F1D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3849F7">
        <w:trPr>
          <w:trHeight w:val="554"/>
        </w:trPr>
        <w:tc>
          <w:tcPr>
            <w:tcW w:w="851" w:type="dxa"/>
          </w:tcPr>
          <w:p w:rsidR="00553F4F" w:rsidRPr="00273C50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Merge w:val="restart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ледовый каток</w:t>
            </w:r>
          </w:p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кат зимнего инвентаря</w:t>
            </w:r>
          </w:p>
        </w:tc>
        <w:tc>
          <w:tcPr>
            <w:tcW w:w="1984" w:type="dxa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 w:val="restart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F" w:rsidRDefault="00553F4F" w:rsidP="00553F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3F4F" w:rsidRDefault="00553F4F" w:rsidP="00553F4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4.00 ч. до 18.00 ч.</w:t>
            </w:r>
          </w:p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3849F7">
        <w:trPr>
          <w:trHeight w:val="576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Merge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3849F7">
        <w:trPr>
          <w:trHeight w:val="556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vMerge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января </w:t>
            </w: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</w:tcPr>
          <w:p w:rsidR="00553F4F" w:rsidRPr="00F84CB4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4F" w:rsidRPr="001F1882" w:rsidTr="003849F7">
        <w:trPr>
          <w:trHeight w:val="556"/>
        </w:trPr>
        <w:tc>
          <w:tcPr>
            <w:tcW w:w="851" w:type="dxa"/>
          </w:tcPr>
          <w:p w:rsidR="00553F4F" w:rsidRDefault="00553F4F" w:rsidP="00553F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553F4F" w:rsidRDefault="00553F4F" w:rsidP="00553F4F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крытый ледовый каток</w:t>
            </w:r>
          </w:p>
        </w:tc>
        <w:tc>
          <w:tcPr>
            <w:tcW w:w="1984" w:type="dxa"/>
          </w:tcPr>
          <w:p w:rsidR="00553F4F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48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553F4F" w:rsidRPr="00512048" w:rsidRDefault="00553F4F" w:rsidP="0055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F4F" w:rsidRDefault="00553F4F" w:rsidP="00553F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осуточно</w:t>
            </w:r>
          </w:p>
        </w:tc>
      </w:tr>
      <w:bookmarkEnd w:id="0"/>
    </w:tbl>
    <w:p w:rsidR="008A6D94" w:rsidRPr="001F1882" w:rsidRDefault="008A6D94" w:rsidP="003849F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8A6D94" w:rsidRPr="001F1882" w:rsidSect="00F1162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047CD"/>
    <w:rsid w:val="00015285"/>
    <w:rsid w:val="000162C4"/>
    <w:rsid w:val="000245DD"/>
    <w:rsid w:val="00043D3D"/>
    <w:rsid w:val="00045802"/>
    <w:rsid w:val="00046F59"/>
    <w:rsid w:val="00052B33"/>
    <w:rsid w:val="00062E18"/>
    <w:rsid w:val="00077613"/>
    <w:rsid w:val="00077A3E"/>
    <w:rsid w:val="00082CB2"/>
    <w:rsid w:val="000A2856"/>
    <w:rsid w:val="000C25D5"/>
    <w:rsid w:val="000C430D"/>
    <w:rsid w:val="000D60E6"/>
    <w:rsid w:val="000E093C"/>
    <w:rsid w:val="000F325C"/>
    <w:rsid w:val="000F672A"/>
    <w:rsid w:val="00106BAF"/>
    <w:rsid w:val="00107B4B"/>
    <w:rsid w:val="00121F25"/>
    <w:rsid w:val="0012369F"/>
    <w:rsid w:val="001273D0"/>
    <w:rsid w:val="00134D7E"/>
    <w:rsid w:val="00162797"/>
    <w:rsid w:val="001651FC"/>
    <w:rsid w:val="00186203"/>
    <w:rsid w:val="00190FE6"/>
    <w:rsid w:val="001A690D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978"/>
    <w:rsid w:val="002245E4"/>
    <w:rsid w:val="00251E73"/>
    <w:rsid w:val="00253E5B"/>
    <w:rsid w:val="0026097A"/>
    <w:rsid w:val="00273C50"/>
    <w:rsid w:val="00282EA2"/>
    <w:rsid w:val="00292470"/>
    <w:rsid w:val="002A3751"/>
    <w:rsid w:val="002B108F"/>
    <w:rsid w:val="002B5AB7"/>
    <w:rsid w:val="002C594B"/>
    <w:rsid w:val="002D1446"/>
    <w:rsid w:val="002D2040"/>
    <w:rsid w:val="002D582A"/>
    <w:rsid w:val="002E39E2"/>
    <w:rsid w:val="002E568A"/>
    <w:rsid w:val="002E6107"/>
    <w:rsid w:val="002E63D1"/>
    <w:rsid w:val="002F43FA"/>
    <w:rsid w:val="003076F2"/>
    <w:rsid w:val="00316EC4"/>
    <w:rsid w:val="003202DB"/>
    <w:rsid w:val="0033137D"/>
    <w:rsid w:val="0033248F"/>
    <w:rsid w:val="0033463A"/>
    <w:rsid w:val="00352952"/>
    <w:rsid w:val="00363D6A"/>
    <w:rsid w:val="00381AD0"/>
    <w:rsid w:val="00382547"/>
    <w:rsid w:val="003849F7"/>
    <w:rsid w:val="003C1A59"/>
    <w:rsid w:val="003C71F5"/>
    <w:rsid w:val="003D1DDA"/>
    <w:rsid w:val="003E10E8"/>
    <w:rsid w:val="003E2860"/>
    <w:rsid w:val="003E395E"/>
    <w:rsid w:val="003E7903"/>
    <w:rsid w:val="003F13F7"/>
    <w:rsid w:val="00414FF5"/>
    <w:rsid w:val="00426F81"/>
    <w:rsid w:val="00450891"/>
    <w:rsid w:val="00462FC5"/>
    <w:rsid w:val="00463577"/>
    <w:rsid w:val="00475888"/>
    <w:rsid w:val="0049406F"/>
    <w:rsid w:val="00496122"/>
    <w:rsid w:val="004C22BB"/>
    <w:rsid w:val="004D6EFB"/>
    <w:rsid w:val="004E433E"/>
    <w:rsid w:val="00501D3F"/>
    <w:rsid w:val="00501EB9"/>
    <w:rsid w:val="00512048"/>
    <w:rsid w:val="005145EF"/>
    <w:rsid w:val="005172D9"/>
    <w:rsid w:val="005420B8"/>
    <w:rsid w:val="00543898"/>
    <w:rsid w:val="0055170B"/>
    <w:rsid w:val="00552390"/>
    <w:rsid w:val="00553F4F"/>
    <w:rsid w:val="00557294"/>
    <w:rsid w:val="00561A71"/>
    <w:rsid w:val="00580144"/>
    <w:rsid w:val="00583C96"/>
    <w:rsid w:val="00586BCE"/>
    <w:rsid w:val="005A7644"/>
    <w:rsid w:val="005A796B"/>
    <w:rsid w:val="005B17FE"/>
    <w:rsid w:val="005B7EF8"/>
    <w:rsid w:val="005E02D0"/>
    <w:rsid w:val="005E18F1"/>
    <w:rsid w:val="005E4C58"/>
    <w:rsid w:val="005F375B"/>
    <w:rsid w:val="005F4101"/>
    <w:rsid w:val="005F554B"/>
    <w:rsid w:val="00600450"/>
    <w:rsid w:val="0062486D"/>
    <w:rsid w:val="00631A5B"/>
    <w:rsid w:val="00634270"/>
    <w:rsid w:val="00652D6F"/>
    <w:rsid w:val="00656F1D"/>
    <w:rsid w:val="00657EAC"/>
    <w:rsid w:val="006653C2"/>
    <w:rsid w:val="00681959"/>
    <w:rsid w:val="006919AE"/>
    <w:rsid w:val="006940C6"/>
    <w:rsid w:val="006B1BBB"/>
    <w:rsid w:val="006C3811"/>
    <w:rsid w:val="006C68BD"/>
    <w:rsid w:val="006C70A7"/>
    <w:rsid w:val="006D2E59"/>
    <w:rsid w:val="006F1B61"/>
    <w:rsid w:val="0070087B"/>
    <w:rsid w:val="00707953"/>
    <w:rsid w:val="00721191"/>
    <w:rsid w:val="00726405"/>
    <w:rsid w:val="00732B4A"/>
    <w:rsid w:val="00734BEC"/>
    <w:rsid w:val="00741E01"/>
    <w:rsid w:val="00747617"/>
    <w:rsid w:val="00753311"/>
    <w:rsid w:val="00774B42"/>
    <w:rsid w:val="007955BD"/>
    <w:rsid w:val="00796DF9"/>
    <w:rsid w:val="007D0C29"/>
    <w:rsid w:val="007E1D64"/>
    <w:rsid w:val="007E3A25"/>
    <w:rsid w:val="007E5187"/>
    <w:rsid w:val="007F0F51"/>
    <w:rsid w:val="007F685A"/>
    <w:rsid w:val="007F6D25"/>
    <w:rsid w:val="0080445B"/>
    <w:rsid w:val="008145AF"/>
    <w:rsid w:val="00814730"/>
    <w:rsid w:val="0082177C"/>
    <w:rsid w:val="008512C8"/>
    <w:rsid w:val="00851954"/>
    <w:rsid w:val="00857F33"/>
    <w:rsid w:val="00865323"/>
    <w:rsid w:val="00873BB1"/>
    <w:rsid w:val="00885E05"/>
    <w:rsid w:val="00893507"/>
    <w:rsid w:val="008A6D94"/>
    <w:rsid w:val="008C636C"/>
    <w:rsid w:val="008E2ED9"/>
    <w:rsid w:val="008E3D3D"/>
    <w:rsid w:val="0090781B"/>
    <w:rsid w:val="00907929"/>
    <w:rsid w:val="00914444"/>
    <w:rsid w:val="009167FC"/>
    <w:rsid w:val="00921EB0"/>
    <w:rsid w:val="0095242A"/>
    <w:rsid w:val="00956A90"/>
    <w:rsid w:val="00963821"/>
    <w:rsid w:val="0097361A"/>
    <w:rsid w:val="009856D9"/>
    <w:rsid w:val="00987242"/>
    <w:rsid w:val="009C1ED3"/>
    <w:rsid w:val="009D5EF6"/>
    <w:rsid w:val="009D68BB"/>
    <w:rsid w:val="00A05DE3"/>
    <w:rsid w:val="00A22002"/>
    <w:rsid w:val="00A2581D"/>
    <w:rsid w:val="00A2615E"/>
    <w:rsid w:val="00A326C8"/>
    <w:rsid w:val="00A55D5B"/>
    <w:rsid w:val="00A615C4"/>
    <w:rsid w:val="00A70201"/>
    <w:rsid w:val="00A7306A"/>
    <w:rsid w:val="00A81733"/>
    <w:rsid w:val="00A81AE4"/>
    <w:rsid w:val="00A8409E"/>
    <w:rsid w:val="00A844EF"/>
    <w:rsid w:val="00A84646"/>
    <w:rsid w:val="00A84D34"/>
    <w:rsid w:val="00A95144"/>
    <w:rsid w:val="00AA0061"/>
    <w:rsid w:val="00AA234E"/>
    <w:rsid w:val="00AB08A5"/>
    <w:rsid w:val="00AD2B39"/>
    <w:rsid w:val="00AD7F97"/>
    <w:rsid w:val="00AE0F44"/>
    <w:rsid w:val="00AE6439"/>
    <w:rsid w:val="00B01DD6"/>
    <w:rsid w:val="00B0668C"/>
    <w:rsid w:val="00B147C4"/>
    <w:rsid w:val="00B167B6"/>
    <w:rsid w:val="00B203D0"/>
    <w:rsid w:val="00B25A63"/>
    <w:rsid w:val="00B26181"/>
    <w:rsid w:val="00B270D3"/>
    <w:rsid w:val="00B27ADE"/>
    <w:rsid w:val="00B323FC"/>
    <w:rsid w:val="00B35BAE"/>
    <w:rsid w:val="00B404EB"/>
    <w:rsid w:val="00B42A2C"/>
    <w:rsid w:val="00B45E1B"/>
    <w:rsid w:val="00B73DB5"/>
    <w:rsid w:val="00B74296"/>
    <w:rsid w:val="00B758D3"/>
    <w:rsid w:val="00B76AD1"/>
    <w:rsid w:val="00B80E7D"/>
    <w:rsid w:val="00B8542F"/>
    <w:rsid w:val="00BA5348"/>
    <w:rsid w:val="00BD0916"/>
    <w:rsid w:val="00BE11B8"/>
    <w:rsid w:val="00C36E86"/>
    <w:rsid w:val="00C65B3C"/>
    <w:rsid w:val="00C66461"/>
    <w:rsid w:val="00C66716"/>
    <w:rsid w:val="00C90A67"/>
    <w:rsid w:val="00CA7B1A"/>
    <w:rsid w:val="00CD0F57"/>
    <w:rsid w:val="00CE7A5A"/>
    <w:rsid w:val="00D24239"/>
    <w:rsid w:val="00D3103D"/>
    <w:rsid w:val="00D34E87"/>
    <w:rsid w:val="00D35173"/>
    <w:rsid w:val="00D45BF8"/>
    <w:rsid w:val="00D55372"/>
    <w:rsid w:val="00D6268F"/>
    <w:rsid w:val="00D66D8A"/>
    <w:rsid w:val="00D807A0"/>
    <w:rsid w:val="00D810F9"/>
    <w:rsid w:val="00D94FE0"/>
    <w:rsid w:val="00DB647C"/>
    <w:rsid w:val="00DC5884"/>
    <w:rsid w:val="00DD5384"/>
    <w:rsid w:val="00E00A52"/>
    <w:rsid w:val="00E01815"/>
    <w:rsid w:val="00E02460"/>
    <w:rsid w:val="00E066A8"/>
    <w:rsid w:val="00E11BFB"/>
    <w:rsid w:val="00E1450A"/>
    <w:rsid w:val="00E152E9"/>
    <w:rsid w:val="00E158AC"/>
    <w:rsid w:val="00E65F63"/>
    <w:rsid w:val="00E756CB"/>
    <w:rsid w:val="00E827C6"/>
    <w:rsid w:val="00EA47A6"/>
    <w:rsid w:val="00EB1F4B"/>
    <w:rsid w:val="00EB4C3D"/>
    <w:rsid w:val="00ED3242"/>
    <w:rsid w:val="00EE3721"/>
    <w:rsid w:val="00EF17FB"/>
    <w:rsid w:val="00F069A1"/>
    <w:rsid w:val="00F1162B"/>
    <w:rsid w:val="00F151AF"/>
    <w:rsid w:val="00F22363"/>
    <w:rsid w:val="00F25DF6"/>
    <w:rsid w:val="00F37A5C"/>
    <w:rsid w:val="00F403EC"/>
    <w:rsid w:val="00F44F78"/>
    <w:rsid w:val="00F51D45"/>
    <w:rsid w:val="00F53B94"/>
    <w:rsid w:val="00F571BE"/>
    <w:rsid w:val="00F73069"/>
    <w:rsid w:val="00F84CB4"/>
    <w:rsid w:val="00F94801"/>
    <w:rsid w:val="00FA47CD"/>
    <w:rsid w:val="00FE77A0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9A3-4814-46FB-83DE-44FAD69E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лександр</cp:lastModifiedBy>
  <cp:revision>13</cp:revision>
  <cp:lastPrinted>2020-10-29T08:59:00Z</cp:lastPrinted>
  <dcterms:created xsi:type="dcterms:W3CDTF">2020-12-26T10:46:00Z</dcterms:created>
  <dcterms:modified xsi:type="dcterms:W3CDTF">2020-12-29T12:08:00Z</dcterms:modified>
</cp:coreProperties>
</file>